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40FA105D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C46EF"/>
    <w:rsid w:val="005F27C7"/>
    <w:rsid w:val="008C1B29"/>
    <w:rsid w:val="008E5C3A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 histogram 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</cp:revision>
  <dcterms:created xsi:type="dcterms:W3CDTF">2021-09-24T13:28:00Z</dcterms:created>
  <dcterms:modified xsi:type="dcterms:W3CDTF">2021-09-24T13:29:00Z</dcterms:modified>
</cp:coreProperties>
</file>